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C49E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4622FE6" w14:textId="77777777" w:rsidR="009F71B5" w:rsidRPr="004F2031" w:rsidRDefault="009F71B5" w:rsidP="009F71B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5D442AD" w14:textId="77777777" w:rsidR="009F71B5" w:rsidRDefault="009F71B5" w:rsidP="009F71B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</w:t>
      </w:r>
    </w:p>
    <w:p w14:paraId="1B0EC290" w14:textId="77777777" w:rsidR="009F71B5" w:rsidRPr="004F2031" w:rsidRDefault="009F71B5" w:rsidP="009F71B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5-2026</w:t>
      </w:r>
    </w:p>
    <w:p w14:paraId="02CA33EC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2369E3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9F71B5" w:rsidRPr="0013246A" w14:paraId="21CFFE3E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2EB150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53B48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636313">
              <w:rPr>
                <w:rFonts w:ascii="Corbel" w:hAnsi="Corbel"/>
                <w:b w:val="0"/>
                <w:bCs/>
                <w:sz w:val="24"/>
                <w:szCs w:val="24"/>
                <w:lang w:val="en-US"/>
              </w:rPr>
              <w:t>Urban studies. Main problems of contemporary cities</w:t>
            </w:r>
          </w:p>
        </w:tc>
      </w:tr>
      <w:tr w:rsidR="009F71B5" w:rsidRPr="001C26A0" w14:paraId="18AF0A6B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595622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4A2660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9F71B5" w:rsidRPr="0013246A" w14:paraId="6D9B285C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F60AC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C69FF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aculty of Social Sciences</w:t>
            </w:r>
          </w:p>
        </w:tc>
      </w:tr>
      <w:tr w:rsidR="009F71B5" w:rsidRPr="0013246A" w14:paraId="4662A372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68519F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038DF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Sociological Sciences</w:t>
            </w:r>
          </w:p>
        </w:tc>
      </w:tr>
      <w:tr w:rsidR="009F71B5" w:rsidRPr="004F2031" w14:paraId="628E2DB3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51D7C" w14:textId="77777777" w:rsidR="009F71B5" w:rsidRPr="009F71B5" w:rsidRDefault="009F71B5" w:rsidP="00A44A35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9F71B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E90C6B" w14:textId="77777777" w:rsidR="009F71B5" w:rsidRPr="009F71B5" w:rsidRDefault="009F71B5" w:rsidP="00A44A35">
            <w:pPr>
              <w:pStyle w:val="Odpowiedzi"/>
              <w:rPr>
                <w:rFonts w:ascii="Corbel" w:hAnsi="Corbel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9F71B5">
              <w:rPr>
                <w:rFonts w:ascii="Corbel" w:hAnsi="Corbel" w:cstheme="minorHAnsi"/>
                <w:b w:val="0"/>
                <w:color w:val="auto"/>
                <w:sz w:val="24"/>
                <w:szCs w:val="24"/>
                <w:lang w:val="en-GB"/>
              </w:rPr>
              <w:t>Sociology, Social Work</w:t>
            </w:r>
          </w:p>
        </w:tc>
      </w:tr>
      <w:tr w:rsidR="009F71B5" w:rsidRPr="004F2031" w14:paraId="2F498721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7C1B26" w14:textId="77777777" w:rsidR="009F71B5" w:rsidRPr="009F71B5" w:rsidRDefault="009F71B5" w:rsidP="00A44A35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9F71B5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A4297" w14:textId="77777777" w:rsidR="009F71B5" w:rsidRPr="009F71B5" w:rsidRDefault="009F71B5" w:rsidP="00A44A35">
            <w:pPr>
              <w:pStyle w:val="NormalnyWeb"/>
              <w:rPr>
                <w:rFonts w:ascii="Corbel" w:hAnsi="Corbel" w:cstheme="minorHAnsi"/>
              </w:rPr>
            </w:pPr>
            <w:r w:rsidRPr="009F71B5">
              <w:rPr>
                <w:rFonts w:ascii="Corbel" w:hAnsi="Corbel" w:cstheme="minorHAnsi"/>
              </w:rPr>
              <w:t>BA, MA</w:t>
            </w:r>
          </w:p>
        </w:tc>
      </w:tr>
      <w:tr w:rsidR="009F71B5" w:rsidRPr="004F2031" w14:paraId="57D2A4F5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D1C286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057BC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9F71B5" w:rsidRPr="004F2031" w14:paraId="373AB3A0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0F26CA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5000C8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9F71B5" w:rsidRPr="0013246A" w14:paraId="02A27C8B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09D917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DA2AA3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025/2026</w:t>
            </w:r>
          </w:p>
        </w:tc>
      </w:tr>
      <w:tr w:rsidR="009F71B5" w:rsidRPr="004F2031" w14:paraId="562E9E03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90A55B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246B20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lasses</w:t>
            </w:r>
          </w:p>
        </w:tc>
      </w:tr>
      <w:tr w:rsidR="009F71B5" w:rsidRPr="004F2031" w14:paraId="034E9F12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70CECD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BA7606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9F71B5" w:rsidRPr="004F2031" w14:paraId="7A75B389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3935AD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D1A45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9F71B5" w:rsidRPr="004F2031" w14:paraId="116D80E9" w14:textId="77777777" w:rsidTr="00A44A35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759352" w14:textId="77777777" w:rsidR="009F71B5" w:rsidRPr="004F2031" w:rsidRDefault="009F71B5" w:rsidP="00A44A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A170B5" w14:textId="77777777" w:rsidR="009F71B5" w:rsidRPr="004F2031" w:rsidRDefault="009F71B5" w:rsidP="00A44A3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riusz Palak</w:t>
            </w:r>
          </w:p>
        </w:tc>
      </w:tr>
    </w:tbl>
    <w:p w14:paraId="22F0DE7B" w14:textId="77777777" w:rsidR="00AA1FCD" w:rsidRPr="009F71B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0D93C73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4D4BB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55FD5A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3E64EA90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93980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13BCE7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6B514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9687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CA26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B90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4512E3B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6FA3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AABB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1055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97BE8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5E1D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E793AA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8775C5" w14:textId="616636B6" w:rsidR="00AA1FCD" w:rsidRPr="004F2031" w:rsidRDefault="00EA245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DF02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26C4C" w14:textId="7F9D5C20" w:rsidR="00AA1FCD" w:rsidRPr="004F2031" w:rsidRDefault="002B70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1639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85A8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93071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83F7B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C2F2B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5F1A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57794" w14:textId="1658C7B2" w:rsidR="00AA1FCD" w:rsidRPr="004F2031" w:rsidRDefault="002B70E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BCC53B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8B36F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BC6B3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69BEF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4D1284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70439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16969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59BD601" w14:textId="5C228705" w:rsidR="00AA1FCD" w:rsidRPr="00EA245B" w:rsidRDefault="000707AB">
      <w:pPr>
        <w:pStyle w:val="Punktygwne"/>
        <w:spacing w:before="0" w:after="0"/>
        <w:rPr>
          <w:rFonts w:ascii="Corbel" w:hAnsi="Corbel" w:cs="Tahoma"/>
          <w:b w:val="0"/>
          <w:smallCaps w:val="0"/>
          <w:color w:val="FF0000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66DB2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95AB7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35193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F71B5" w14:paraId="687F480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6AF4A" w14:textId="53ED6A95" w:rsidR="000707AB" w:rsidRPr="000707AB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- </w:t>
            </w: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 and understand the basic social, economic, institutional, legal, cultural and ethical determinants of public and social life;</w:t>
            </w:r>
          </w:p>
          <w:p w14:paraId="738FA379" w14:textId="136209B3" w:rsidR="00AA1FCD" w:rsidRPr="004F2031" w:rsidRDefault="000707AB" w:rsidP="000707AB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707A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- have the ability to prepare written works and oral presentations with the use of multimedia techniques concerning social problems.</w:t>
            </w:r>
          </w:p>
        </w:tc>
      </w:tr>
    </w:tbl>
    <w:p w14:paraId="75FA09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44D9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616E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78950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9EE44E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F71B5" w14:paraId="6B6FBF2A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65019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CBA46D" w14:textId="6FDC2652" w:rsidR="00AA1FCD" w:rsidRPr="00F54531" w:rsidRDefault="00444244" w:rsidP="00444244">
            <w:pPr>
              <w:pStyle w:val="Podpunkty"/>
              <w:spacing w:before="40" w:after="40"/>
              <w:ind w:left="72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he aim of the course is to familiarize students with </w:t>
            </w:r>
            <w:r w:rsidR="00F54531"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main problems of contemporary cities</w:t>
            </w:r>
            <w:r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AA1FCD" w:rsidRPr="009F71B5" w14:paraId="59609119" w14:textId="77777777" w:rsidTr="00444244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0598BB" w14:textId="64DF9E62" w:rsidR="00AA1FCD" w:rsidRPr="004F2031" w:rsidRDefault="0044424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11C1F" w14:textId="3E75E429" w:rsidR="00AA1FCD" w:rsidRPr="00F54531" w:rsidRDefault="00444244" w:rsidP="00444244">
            <w:pPr>
              <w:pStyle w:val="Podpunkty"/>
              <w:spacing w:before="40" w:after="40"/>
              <w:ind w:left="72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he aim of the course will be to expand students' competences in the field of </w:t>
            </w:r>
            <w:r w:rsidR="00F54531" w:rsidRPr="00F54531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urban sociology.</w:t>
            </w:r>
          </w:p>
        </w:tc>
      </w:tr>
    </w:tbl>
    <w:p w14:paraId="5C90C3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C6BD838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99276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F71B5" w14:paraId="31860E8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815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34E30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F5F19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40E4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BC01C7" w:rsidRPr="00F54531" w14:paraId="25DAAF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855EB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2EF3CF" w14:textId="3BF16D0B" w:rsidR="00DC1120" w:rsidRPr="00DC1120" w:rsidRDefault="00BC01C7" w:rsidP="00DC1120">
            <w:pPr>
              <w:pStyle w:val="HTML-wstpniesformatowany"/>
              <w:rPr>
                <w:rFonts w:ascii="Corbel" w:eastAsia="Times New Roman" w:hAnsi="Corbel" w:cs="Courier New"/>
                <w:color w:val="auto"/>
                <w:sz w:val="24"/>
                <w:szCs w:val="24"/>
                <w:lang w:val="en-US"/>
              </w:rPr>
            </w:pPr>
            <w:r w:rsidRPr="00DC112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>The student</w:t>
            </w:r>
            <w:r w:rsidR="00DC1120" w:rsidRPr="00DC112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 xml:space="preserve"> </w:t>
            </w:r>
            <w:r w:rsidR="00DC1120" w:rsidRPr="00DC1120">
              <w:rPr>
                <w:rFonts w:ascii="Corbel" w:eastAsia="Times New Roman" w:hAnsi="Corbel" w:cs="Courier New"/>
                <w:color w:val="auto"/>
                <w:sz w:val="24"/>
                <w:szCs w:val="24"/>
                <w:lang w:val="en"/>
              </w:rPr>
              <w:t>knows and deeply understands the relations between social structures and institutions in the city</w:t>
            </w:r>
          </w:p>
          <w:p w14:paraId="32350701" w14:textId="5B4C0212" w:rsidR="00BC01C7" w:rsidRPr="001B1938" w:rsidRDefault="00BC01C7" w:rsidP="00BC01C7">
            <w:pPr>
              <w:spacing w:after="0"/>
              <w:rPr>
                <w:rFonts w:ascii="Corbel" w:hAnsi="Corbel"/>
                <w:color w:val="FF0000"/>
                <w:lang w:val="en-US"/>
              </w:rPr>
            </w:pPr>
            <w:r w:rsidRPr="001B1938">
              <w:rPr>
                <w:rFonts w:ascii="Corbel" w:hAnsi="Corbel"/>
                <w:color w:val="FF0000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A7F84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9F71B5" w14:paraId="4D703EBD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B5C2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DB3FC" w14:textId="778945D0" w:rsidR="00BC01C7" w:rsidRPr="00DC1120" w:rsidRDefault="00DC1120" w:rsidP="00DC1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hAnsi="Corbel"/>
                <w:color w:val="FF0000"/>
                <w:szCs w:val="24"/>
                <w:lang w:val="en-US"/>
              </w:rPr>
            </w:pPr>
            <w:r w:rsidRPr="00DC1120">
              <w:rPr>
                <w:rFonts w:ascii="Corbel" w:eastAsia="Times New Roman" w:hAnsi="Corbel" w:cs="Courier New"/>
                <w:color w:val="auto"/>
                <w:szCs w:val="24"/>
                <w:lang w:val="en"/>
              </w:rPr>
              <w:t>The student knows and deeply understands the types of social ties that the sociology of the city deals with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EA297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BC01C7" w:rsidRPr="00F54531" w14:paraId="144692E8" w14:textId="77777777" w:rsidTr="00BC01C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3C83A" w14:textId="0A1AEA7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544AC" w14:textId="05E8C68A" w:rsidR="00BC01C7" w:rsidRPr="001B1938" w:rsidRDefault="00BC01C7" w:rsidP="00BC01C7">
            <w:pPr>
              <w:spacing w:after="0"/>
              <w:rPr>
                <w:rFonts w:ascii="Corbel" w:hAnsi="Corbel"/>
                <w:color w:val="FF0000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827AA" w14:textId="77777777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AA7BAA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FB1AF2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B4674E3" w14:textId="77777777" w:rsidR="00AA1FCD" w:rsidRPr="004F2031" w:rsidRDefault="002D7484" w:rsidP="00BC01C7">
      <w:pPr>
        <w:pStyle w:val="Akapitzlist"/>
        <w:numPr>
          <w:ilvl w:val="0"/>
          <w:numId w:val="2"/>
        </w:numPr>
        <w:spacing w:after="120" w:line="240" w:lineRule="auto"/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FF0108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5645E9F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75E3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2284451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DE3A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CBEDF3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5BEDCE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214FC4EB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6F41D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2525DB9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230AF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0CE26C3C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55EEE18" w14:textId="77777777" w:rsidR="00AA1FCD" w:rsidRPr="004F2031" w:rsidRDefault="002D7484" w:rsidP="00BC01C7">
      <w:pPr>
        <w:pStyle w:val="Akapitzlist"/>
        <w:numPr>
          <w:ilvl w:val="0"/>
          <w:numId w:val="2"/>
        </w:numPr>
        <w:ind w:left="426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5E106A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4F2031" w14:paraId="7760003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A13A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F54531" w14:paraId="1475E6E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46FE8" w14:textId="33E59B19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Urbanism and community</w:t>
            </w:r>
          </w:p>
        </w:tc>
      </w:tr>
      <w:tr w:rsidR="00AA1FCD" w:rsidRPr="009F71B5" w14:paraId="652B801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91587" w14:textId="47DAD3CF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The form and function of cities</w:t>
            </w:r>
          </w:p>
        </w:tc>
      </w:tr>
      <w:tr w:rsidR="00AA1FCD" w:rsidRPr="00F54531" w14:paraId="5E8F37D2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D8DA1" w14:textId="3EFAF234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Globalization and urban change</w:t>
            </w:r>
          </w:p>
        </w:tc>
      </w:tr>
      <w:tr w:rsidR="00AA1FCD" w:rsidRPr="00F54531" w14:paraId="1555AF45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D676E" w14:textId="18DC2799" w:rsidR="00AA1FCD" w:rsidRPr="009C5A65" w:rsidRDefault="00DC1120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Suburbanization</w:t>
            </w:r>
          </w:p>
        </w:tc>
      </w:tr>
      <w:tr w:rsidR="00444244" w:rsidRPr="00F54531" w14:paraId="0E34E9A7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10DA2" w14:textId="4165B349" w:rsidR="00444244" w:rsidRPr="009C5A65" w:rsidRDefault="009C5A65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C5A65">
              <w:rPr>
                <w:rFonts w:ascii="Corbel" w:hAnsi="Corbel" w:cs="Tahoma"/>
                <w:color w:val="auto"/>
                <w:szCs w:val="24"/>
                <w:lang w:val="en-GB"/>
              </w:rPr>
              <w:t>Culture and urban economy</w:t>
            </w:r>
          </w:p>
        </w:tc>
      </w:tr>
      <w:tr w:rsidR="00444244" w:rsidRPr="00F54531" w14:paraId="22B0408F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4716E" w14:textId="69A4F167" w:rsidR="00444244" w:rsidRPr="009C5A65" w:rsidRDefault="00444244" w:rsidP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444244" w:rsidRPr="00F54531" w14:paraId="278370CD" w14:textId="77777777" w:rsidTr="00BC01C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97F3F" w14:textId="77CDF965" w:rsidR="00444244" w:rsidRPr="009C5A65" w:rsidRDefault="00444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</w:tbl>
    <w:p w14:paraId="73167C6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0AFD82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642B666" w14:textId="7FFB666F" w:rsidR="00AA1FCD" w:rsidRPr="00444244" w:rsidRDefault="0044424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32"/>
          <w:szCs w:val="32"/>
          <w:lang w:val="en-GB"/>
        </w:rPr>
      </w:pPr>
      <w:r w:rsidRPr="00444244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Project work, group work (problem solving, case study, discussion)</w:t>
      </w:r>
    </w:p>
    <w:p w14:paraId="673517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AC8CB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4409A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6D24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F0B7A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61"/>
        <w:gridCol w:w="5243"/>
        <w:gridCol w:w="2324"/>
      </w:tblGrid>
      <w:tr w:rsidR="00AA1FCD" w:rsidRPr="004F2031" w14:paraId="72D153D9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396A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F5844F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5B651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4212A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C01C7" w:rsidRPr="00BC01C7" w14:paraId="6BE53D6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A8FDC" w14:textId="7673C2C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DD7A4" w14:textId="41A38285" w:rsidR="00BC01C7" w:rsidRPr="00636313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36313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69DEB" w14:textId="607CC23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7288904D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25E94" w14:textId="16E4011B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347D4" w14:textId="2E71CEB4" w:rsidR="00BC01C7" w:rsidRPr="00636313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36313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0777B8" w14:textId="11331485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BC01C7" w:rsidRPr="00BC01C7" w14:paraId="3C3D9371" w14:textId="77777777" w:rsidTr="00130077">
        <w:tc>
          <w:tcPr>
            <w:tcW w:w="10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E8AA1" w14:textId="33F7ED44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2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9283E" w14:textId="5F13966C" w:rsidR="00BC01C7" w:rsidRPr="00636313" w:rsidRDefault="00BC01C7" w:rsidP="00BC01C7">
            <w:pPr>
              <w:spacing w:after="0"/>
              <w:rPr>
                <w:rFonts w:ascii="Corbel" w:hAnsi="Corbel"/>
                <w:lang w:val="en-US"/>
              </w:rPr>
            </w:pPr>
            <w:r w:rsidRPr="00636313">
              <w:rPr>
                <w:rFonts w:ascii="Corbel" w:hAnsi="Corbel"/>
                <w:lang w:val="en-US"/>
              </w:rPr>
              <w:t>Project, report, observation during classes</w:t>
            </w:r>
          </w:p>
        </w:tc>
        <w:tc>
          <w:tcPr>
            <w:tcW w:w="12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99F9F" w14:textId="72E9B5F9" w:rsidR="00BC01C7" w:rsidRPr="004F2031" w:rsidRDefault="00BC01C7" w:rsidP="00BC01C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</w:tbl>
    <w:p w14:paraId="47AC5A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1A3A9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1B45D6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9F71B5" w14:paraId="65B78CEF" w14:textId="77777777" w:rsidTr="00130077"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F51ED1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ndition for passing the seminar is obtaining a positive grade for an individual project (written work - a project concerning examples of cities in the world developed in accordance with the smart city concept).</w:t>
            </w:r>
          </w:p>
          <w:p w14:paraId="1948834B" w14:textId="77777777" w:rsidR="00BC01C7" w:rsidRPr="00BC01C7" w:rsidRDefault="00BC01C7" w:rsidP="00BC01C7">
            <w:pPr>
              <w:pStyle w:val="Punktygwne"/>
              <w:spacing w:before="12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ting weight:</w:t>
            </w:r>
          </w:p>
          <w:p w14:paraId="0DE19450" w14:textId="77777777" w:rsidR="00BC01C7" w:rsidRPr="00BC01C7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. Substantive evaluation of the project (weight 3) - minimum 3.0 for the submitted project.</w:t>
            </w:r>
          </w:p>
          <w:p w14:paraId="04986717" w14:textId="7B582FC1" w:rsidR="00AA1FCD" w:rsidRPr="004F2031" w:rsidRDefault="00BC01C7" w:rsidP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BC01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 Partial grades from individual and group work in class and activity in discussions (weight 1).</w:t>
            </w:r>
          </w:p>
        </w:tc>
      </w:tr>
    </w:tbl>
    <w:p w14:paraId="4DA693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8002C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F82D3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7A9DF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A1FCD" w:rsidRPr="004F2031" w14:paraId="7E2B35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E214E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813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9E55CAB" w14:textId="77777777" w:rsidTr="00130077">
        <w:trPr>
          <w:trHeight w:val="426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0D35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80FDC" w14:textId="098F579A" w:rsidR="00AA1FCD" w:rsidRPr="004F2031" w:rsidRDefault="002B70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0707AB" w14:paraId="1230DC18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20B5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67419" w14:textId="73F47496" w:rsidR="00AA1FCD" w:rsidRPr="004F2031" w:rsidRDefault="00BC01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2B70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0707AB" w14:paraId="673FA0A2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845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330AF" w14:textId="3439F339" w:rsidR="00AA1FCD" w:rsidRPr="004F2031" w:rsidRDefault="00E96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5</w:t>
            </w:r>
          </w:p>
        </w:tc>
      </w:tr>
      <w:tr w:rsidR="00AA1FCD" w:rsidRPr="004F2031" w14:paraId="47B5CBC0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258B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34E75" w14:textId="20834B20" w:rsidR="00AA1FCD" w:rsidRPr="004F2031" w:rsidRDefault="008144B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E962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0</w:t>
            </w:r>
          </w:p>
        </w:tc>
      </w:tr>
      <w:tr w:rsidR="00AA1FCD" w:rsidRPr="000707AB" w14:paraId="1B7BB9D7" w14:textId="77777777" w:rsidTr="00130077">
        <w:trPr>
          <w:trHeight w:val="455"/>
        </w:trPr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658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8063A7" w14:textId="6327D441" w:rsidR="00AA1FCD" w:rsidRPr="004F2031" w:rsidRDefault="002B70E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4951B1C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73DEF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49A479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B8DB4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7C1C6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39"/>
        <w:gridCol w:w="4989"/>
      </w:tblGrid>
      <w:tr w:rsidR="00AA1FCD" w:rsidRPr="004F2031" w14:paraId="3AD113B9" w14:textId="77777777" w:rsidTr="00130077">
        <w:trPr>
          <w:trHeight w:val="234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B52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7A7C82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6330B" w14:textId="544522ED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  <w:tr w:rsidR="00AA1FCD" w:rsidRPr="004F2031" w14:paraId="1987DA8D" w14:textId="77777777" w:rsidTr="00130077">
        <w:trPr>
          <w:trHeight w:val="515"/>
        </w:trPr>
        <w:tc>
          <w:tcPr>
            <w:tcW w:w="24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E7B4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2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AEDF7" w14:textId="0DB71F2C" w:rsidR="00AA1FCD" w:rsidRPr="004F2031" w:rsidRDefault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</w:t>
            </w:r>
          </w:p>
        </w:tc>
      </w:tr>
    </w:tbl>
    <w:p w14:paraId="0BD8181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20B4B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C0ED0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D52E43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28"/>
      </w:tblGrid>
      <w:tr w:rsidR="00AA1FCD" w:rsidRPr="009F71B5" w14:paraId="067693C4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9D950" w14:textId="77777777" w:rsidR="00AA1FCD" w:rsidRPr="0047160D" w:rsidRDefault="002D7484" w:rsidP="00BE0CE6">
            <w:pPr>
              <w:pStyle w:val="Punktygwne"/>
              <w:spacing w:before="0" w:after="12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ompulsory literature:</w:t>
            </w:r>
          </w:p>
          <w:p w14:paraId="2A9AB4DA" w14:textId="10AEDA4D" w:rsidR="00AA1FCD" w:rsidRDefault="009C5A65" w:rsidP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. Lin, Ch. Mele (ed.), </w:t>
            </w:r>
            <w:r w:rsidR="0014341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05,</w:t>
            </w: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Urban Sociology Reader</w:t>
            </w:r>
            <w:r w:rsidR="00BE0CE6"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7160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utledge.</w:t>
            </w:r>
          </w:p>
          <w:p w14:paraId="04E2A8E9" w14:textId="4C9D1741" w:rsidR="00143412" w:rsidRPr="0047160D" w:rsidRDefault="00143412" w:rsidP="00BE0C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. Gottdiener, R. Hohle, C. King, The New Urban Sociology, 2019, Routledge</w:t>
            </w:r>
          </w:p>
        </w:tc>
      </w:tr>
      <w:tr w:rsidR="00AA1FCD" w:rsidRPr="009F71B5" w14:paraId="5FCAF087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D6C37" w14:textId="77777777" w:rsidR="00AA1FCD" w:rsidRPr="00A23730" w:rsidRDefault="0047160D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23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</w:t>
            </w:r>
            <w:r w:rsidR="00143412" w:rsidRPr="00A23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:</w:t>
            </w:r>
          </w:p>
          <w:p w14:paraId="72164E5E" w14:textId="18A6198D" w:rsidR="00A23730" w:rsidRPr="00A23730" w:rsidRDefault="00A23730" w:rsidP="00A23730">
            <w:pPr>
              <w:pStyle w:val="Nagwek1"/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</w:pPr>
            <w:r w:rsidRPr="00A23730">
              <w:rPr>
                <w:rFonts w:ascii="Corbel" w:hAnsi="Corbel" w:cs="Tahoma"/>
                <w:color w:val="auto"/>
                <w:sz w:val="24"/>
                <w:szCs w:val="24"/>
                <w:lang w:val="en-GB" w:eastAsia="pl-PL"/>
              </w:rPr>
              <w:t>J. Jacobs</w:t>
            </w:r>
            <w:r w:rsidR="00AC7173" w:rsidRPr="00A23730">
              <w:rPr>
                <w:rFonts w:ascii="Corbel" w:hAnsi="Corbel" w:cs="Tahoma"/>
                <w:smallCaps/>
                <w:color w:val="auto"/>
                <w:sz w:val="24"/>
                <w:szCs w:val="24"/>
                <w:lang w:val="en-GB" w:eastAsia="pl-PL"/>
              </w:rPr>
              <w:t xml:space="preserve">, 2002, </w:t>
            </w:r>
            <w:r w:rsidRPr="00A23730"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  <w:t>The Death and Life of Great American Cities, Random House.</w:t>
            </w:r>
          </w:p>
          <w:p w14:paraId="372EE700" w14:textId="7C9D1873" w:rsidR="00A23730" w:rsidRPr="00A23730" w:rsidRDefault="00A23730" w:rsidP="00A23730">
            <w:pPr>
              <w:pStyle w:val="Nagwek1"/>
              <w:rPr>
                <w:lang w:val="en-US"/>
              </w:rPr>
            </w:pPr>
            <w:r w:rsidRPr="00A23730">
              <w:rPr>
                <w:rFonts w:ascii="Corbel" w:hAnsi="Corbel"/>
                <w:color w:val="auto"/>
                <w:sz w:val="24"/>
                <w:szCs w:val="24"/>
                <w:lang w:val="en-US"/>
              </w:rPr>
              <w:t xml:space="preserve">P. Moskovitz, 2017, </w:t>
            </w:r>
            <w:r w:rsidRPr="00A23730"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  <w:t>How to Kill a City: Gentrification, Inequality, and the Fight for the Neighborhood</w:t>
            </w:r>
            <w:r>
              <w:rPr>
                <w:rFonts w:ascii="Corbel" w:eastAsia="Times New Roman" w:hAnsi="Corbel" w:cs="Times New Roman"/>
                <w:color w:val="auto"/>
                <w:kern w:val="36"/>
                <w:sz w:val="24"/>
                <w:szCs w:val="24"/>
                <w:lang w:val="en-US"/>
              </w:rPr>
              <w:t>, Bold Type Books.</w:t>
            </w:r>
          </w:p>
          <w:p w14:paraId="045F8701" w14:textId="5CC95B0A" w:rsidR="00143412" w:rsidRPr="00A23730" w:rsidRDefault="00143412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23730" w:rsidRPr="009F71B5" w14:paraId="1BF46617" w14:textId="77777777" w:rsidTr="00130077">
        <w:trPr>
          <w:trHeight w:val="532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37B78" w14:textId="31BFEA77" w:rsidR="00A23730" w:rsidRPr="00A23730" w:rsidRDefault="00A23730" w:rsidP="00130077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77A499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667B9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A18B6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6EE0C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B27987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8ED093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715F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3807" w14:textId="77777777" w:rsidR="00F67DFC" w:rsidRDefault="00F67DFC">
      <w:pPr>
        <w:spacing w:after="0" w:line="240" w:lineRule="auto"/>
      </w:pPr>
      <w:r>
        <w:separator/>
      </w:r>
    </w:p>
  </w:endnote>
  <w:endnote w:type="continuationSeparator" w:id="0">
    <w:p w14:paraId="1290550B" w14:textId="77777777" w:rsidR="00F67DFC" w:rsidRDefault="00F6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94FF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568D6" w14:textId="77777777" w:rsidR="00F67DFC" w:rsidRDefault="00F67DFC">
      <w:pPr>
        <w:spacing w:after="0" w:line="240" w:lineRule="auto"/>
      </w:pPr>
      <w:r>
        <w:separator/>
      </w:r>
    </w:p>
  </w:footnote>
  <w:footnote w:type="continuationSeparator" w:id="0">
    <w:p w14:paraId="59B86A24" w14:textId="77777777" w:rsidR="00F67DFC" w:rsidRDefault="00F6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57181273">
    <w:abstractNumId w:val="0"/>
  </w:num>
  <w:num w:numId="2" w16cid:durableId="64643726">
    <w:abstractNumId w:val="1"/>
  </w:num>
  <w:num w:numId="3" w16cid:durableId="128521932">
    <w:abstractNumId w:val="5"/>
  </w:num>
  <w:num w:numId="4" w16cid:durableId="1994720876">
    <w:abstractNumId w:val="4"/>
  </w:num>
  <w:num w:numId="5" w16cid:durableId="416371171">
    <w:abstractNumId w:val="3"/>
  </w:num>
  <w:num w:numId="6" w16cid:durableId="1631739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07AB"/>
    <w:rsid w:val="00130077"/>
    <w:rsid w:val="00143412"/>
    <w:rsid w:val="001B1938"/>
    <w:rsid w:val="001C04ED"/>
    <w:rsid w:val="001C26A0"/>
    <w:rsid w:val="0028211C"/>
    <w:rsid w:val="002B70E4"/>
    <w:rsid w:val="002D7484"/>
    <w:rsid w:val="00300BF3"/>
    <w:rsid w:val="003730E0"/>
    <w:rsid w:val="00444244"/>
    <w:rsid w:val="00470970"/>
    <w:rsid w:val="0047160D"/>
    <w:rsid w:val="004F2031"/>
    <w:rsid w:val="0051179B"/>
    <w:rsid w:val="00547266"/>
    <w:rsid w:val="005A1F48"/>
    <w:rsid w:val="005B5581"/>
    <w:rsid w:val="005F3199"/>
    <w:rsid w:val="00636313"/>
    <w:rsid w:val="00660BE4"/>
    <w:rsid w:val="007D1466"/>
    <w:rsid w:val="008144BF"/>
    <w:rsid w:val="008A1126"/>
    <w:rsid w:val="009C5A65"/>
    <w:rsid w:val="009F71B5"/>
    <w:rsid w:val="009F7732"/>
    <w:rsid w:val="00A07FFB"/>
    <w:rsid w:val="00A23730"/>
    <w:rsid w:val="00AA1FCD"/>
    <w:rsid w:val="00AC7173"/>
    <w:rsid w:val="00B0732C"/>
    <w:rsid w:val="00BC01C7"/>
    <w:rsid w:val="00BE0CE6"/>
    <w:rsid w:val="00C47B90"/>
    <w:rsid w:val="00C77B67"/>
    <w:rsid w:val="00DC1120"/>
    <w:rsid w:val="00DE11A4"/>
    <w:rsid w:val="00E96238"/>
    <w:rsid w:val="00EA245B"/>
    <w:rsid w:val="00EA249D"/>
    <w:rsid w:val="00EC6FF1"/>
    <w:rsid w:val="00F32FE2"/>
    <w:rsid w:val="00F54531"/>
    <w:rsid w:val="00F67DFC"/>
    <w:rsid w:val="00F7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BE1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11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1120"/>
    <w:rPr>
      <w:rFonts w:ascii="Consolas" w:eastAsia="Calibri" w:hAnsi="Consolas"/>
      <w:color w:val="00000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37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F71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Palak</cp:lastModifiedBy>
  <cp:revision>3</cp:revision>
  <cp:lastPrinted>2017-07-04T06:31:00Z</cp:lastPrinted>
  <dcterms:created xsi:type="dcterms:W3CDTF">2025-06-29T20:07:00Z</dcterms:created>
  <dcterms:modified xsi:type="dcterms:W3CDTF">2025-06-29T20:13:00Z</dcterms:modified>
  <dc:language>pl-PL</dc:language>
</cp:coreProperties>
</file>